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24 vom 15. August 2024</w:t>
      </w:r>
    </w:p>
    <w:p>
      <w:r>
        <w:t>GE Cour de justice, 2024-08-15, FR</w:t>
      </w:r>
    </w:p>
    <w:p>
      <w:r>
        <w:rPr>
          <w:b/>
        </w:rPr>
        <w:t xml:space="preserve">Quelle: </w:t>
      </w:r>
      <w:r>
        <w:t>https://mcp.opencaselaw.ch/entscheid/ge_gerichte_ATAS_609_2024</w:t>
      </w:r>
    </w:p>
    <w:p>
      <w:r>
        <w:t>FR: GE_GERICHTE ATAS/609/2024 du 15 août 2024</w:t>
      </w:r>
    </w:p>
    <w:p>
      <w:r>
        <w:t>IT: GE_GERICHTE ATAS/609/2024 del 15 agost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suspension du versement de l’indemnité infligée à l’assuré pour une durée de neuf jours, pour n’avoir pas effectué suffisamment de recherches d’emploi durant la période précédant le chômage.</w:t>
      </w:r>
    </w:p>
    <w:p>
      <w:r>
        <w:rPr>
          <w:b/>
        </w:rPr>
        <w:t>E. 3.1</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 au besoin, en dehors de la profession qu'il exerçait précédemment – et d'apporter la preuve des efforts fournis dans ce but (art. 17 al. 1 LACI). L'office compétent contrôle chaque mois les recherches d'emploi de l'assuré qui doit pouvoir apporter la preuve des efforts qu'il a fournis (art. 26 al. 2 et 3 de l’ordonnance sur l'assurance-chômage obligatoire et l'indemnité en cas d'insolvabilité du 31 août 1983 [ordonnance sur l’assurance-chômage, OACI - RS 837.02]).</w:t>
      </w:r>
    </w:p>
    <w:p>
      <w:r>
        <w:rPr>
          <w:b/>
        </w:rPr>
        <w:t>E. 3.2</w:t>
      </w:r>
    </w:p>
    <w:p>
      <w:r>
        <w:t>Selon la jurisprudence, il ressort de l’art. 26 al. 2 OACI que l’obligation de chercher un emploi prend naissance déjà avant le début du chômage (cf. notamment ATF 8C_271/2008 du 25 septembre 2008 consid. 2.1). Il incombe à un assuré de s’efforcer déjà pendant le délai de congé de trouver un nouvel emploi (DTA 2005 N°4 p. 58 consid. 3.1 [arrêt du Tribunal fédéral C 208/03 du 26 mars 2004] et les références, DTA 1993/1994 N°9 p. 87 consid. 5b et la référence ; Thomas NUSSBAUMER, Arbeitlosenversicherung, in : Schweizerisches Bundesverwaltungsrecht [SBVR], Soziale Sicherheit,</w:t>
      </w:r>
    </w:p>
    <w:p>
      <w:r>
        <w:t>A/829/2024 - 5/9 -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p. 233 ; arrêts du Tribunal fédéral C 144/05 du 1er décembre 2005 consid. 5.2.1 ; C 199/05 du 29 septembre 2005 consid. 2.2). On ajoutera que l’on est en droit d’attendre des assurés une intensification croissante des recherches à mesure que l’échéance du chômage se rapproche (arrêt du Tribunal fédéral C 141/02 du 16 septembre 2002 consid. 3.2). L'élément essentiel pour déterminer la période à prendre en considération lors de l'examen de recherches d'emploi est le moment où la personne a connaissance du fait qu'elle est objectivement menacée de chômage (cf. Bulletin LACI IC, ch. B314).</w:t>
      </w:r>
    </w:p>
    <w:p>
      <w:r>
        <w:rPr>
          <w:b/>
        </w:rPr>
        <w:t>E. 3.3</w:t>
      </w:r>
    </w:p>
    <w:p>
      <w:r>
        <w:t>Pour trancher le point de savoir si l’assuré a fait des efforts suffisants pour trouver un travail convenable, il faut tenir compte aussi bien de la quantité que de la qualité de ses recherches (ATF 124 V 225 consid. 4a et l’arrêt cité).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consid. 6 p. 234 ; arrêt du Tribunal fédéral C 258/06 du 6 février 2007 consid. 2.2). S’agissant de la période antérieure à l’inscription au chômage, le site internet de l'OCE mentionne qu’il faut faire « plusieurs recherches par semaine ». En d’autres termes, il est exigé des demandeurs d'emploi au moins deux recherches par semaine, donc huit par mois (ATAS/1133/2020 du 23 novembre 2020 ; ATAS/45/2022 du 24 janvier 2022 consid. 8.2 et https://www.ge.ch/inscrire-au- chomage).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192/2016 du 22 septembre 2016 consid. 3.2 ; 8C_589/2009 du 28 juin 2010 consid. 3.2 ; C 176/05 du 28 août 2006 consid. 2.2 ; Boris RUBIN, Commentaire de la loi sur l’assurance-chômage, 2014, n. 26 ad art. 17).</w:t>
      </w:r>
    </w:p>
    <w:p>
      <w:r>
        <w:t>A/829/2024 - 6/9 -</w:t>
      </w:r>
    </w:p>
    <w:p>
      <w:r>
        <w:rPr>
          <w:b/>
        </w:rPr>
        <w:t>E. 3.4</w:t>
      </w:r>
    </w:p>
    <w:p>
      <w:r>
        <w:t>S'il ne fait pas son possible pour trouver un travail convenable, l'assuré est suspendu dans l'exercice de son droit à l'indemnité (art. 30 al. 1 let. c LACI). La durée de la suspension dans l’exercice du droit à l’indemnité est de 1 à 15 jours en cas de faute légère, de 16 à 30 jours en cas de faute de gravité moyenne et de 31 à 60 jours en cas de faute grave (art. 45 al. 2 OACI). Le SECO a établi un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quatre à six jours lorsque le délai de congé est d’un mois, de huit à douze jours lorsque le délai de congé est de deux mois et de douze à dix-huit jours lorsque le délai de congé est de trois mois et plus. Lorsque l’assuré a effectué des recherches, mais en quantité insuffisante, la durée de la suspension est de trois à quatre jours lorsque le délai de congé est d’un mois, de six à huit jours lorsque le délai de congé est de deux mois et de neuf à douze jours lorsque le délai de congé est de trois mois et plus.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neuf et douze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un assuré qui, au cours d'un délai de congé de trois mois, ne fournit aucune recherche d'emploi durant le premier mois du délai de congé, mais un nombre de recherches suffisant durant les deux derniers mois du délai de congé pourrait se voir infliger une sanction inférieure à neuf jours afin de tenir compte des circonstances du cas d'espèce (ATF 139 V 524 consid. 4.2 ; arrêt du Tribunal fédéral 8C_708/2019 du 10 janvier 2020 consid. 4.1 et 6.2 ; 8C_750/2021 du 20 mai 2022 consid. 4.2 et 4.3 ; cf. ATAS/564/2022 du 21 juin 2022).</w:t>
      </w:r>
    </w:p>
    <w:p>
      <w:r>
        <w:rPr>
          <w:b/>
        </w:rPr>
        <w:t>E. 4.1</w:t>
      </w:r>
    </w:p>
    <w:p>
      <w:r>
        <w:t>En l’occurrence, l’intimé a considéré qu’en n’effectuant pas suffisamment de recherches d’emploi durant le mois de septembre 2023, le recourant avait failli à son obligation de rechercher sérieusement un emploi avant son inscription au chômage.</w:t>
      </w:r>
    </w:p>
    <w:p>
      <w:r>
        <w:t>A/829/2024 - 7/9 - Il est établi que le recourant a effectué suffisamment de recherches d’emploi en août et en octobre 2023. Seul le mois de septembre 2023, durant lequel il n’a effectué que cinq recherches, au lieu des huit attendues, est litigieux. A cet égard, le recourant explique n'avoir pas compris que le nombre minimal de recherches requis s'examinait au regard du mois civil. Il aurait été induit en erreur par la mention selon laquelle il avait jusqu’au 3 octobre pour envoyer à l’autorité ses recherches de septembre. S'agissant d'une assurée qui, elle aussi, alléguait n'avoir pas compris que le nombre minimal de recherches exigé s'appliquait au mois civil, la Cour de céans a confirmé qu'une sanction se justifiait, au vu de la faute commise, mais en a réduit la durée au minimum prévu par le barème du SECO au vu, d'une part, de la bonne foi de l'intéressée – démontrée par le fait qu'elle avait agi de la sorte plusieurs mois durant – mais aussi, d'autre part, du fait que son conseiller en personnel l'avait confortée dans son erreur en ne la lui signalant pas plus tôt (ATAS/895/2017 du 5 octobre 2017 consid. 7). Dans le cas d'une assurée ayant accompli une partie de ses recherches au tout début du mois suivant, la Cour de céans a même – à titre exceptionnel – renoncé à toute sanction, au vu du fait que l'intéressée était de bonne foi, mais aussi qu'elle avait procédé à plusieurs recherches durant une période où elle n'en avait pas l'obligation et que son conseiller en personnel avait manqué à son devoir de diligence en ne lui signalant pas plus tôt son erreur d'interprétation (elle avait déjà commis la même erreur plusieurs mois auparavant, ATAS/609/2021 du 10 juin 2021 consid. 6). Concernant une assurée qui avait mentionné ses recherches des 30 et 31 août dans le formulaire relatif au mois de septembre, la Cour de céans a considéré qu'il relèverait du formalisme excessif de les écarter, au vu des circonstances particulières : l'assurée avait, durant cette même période, retrouvé une activité en gain intermédiaire, le nombre de recherches effectuées n'était inférieur que d'une unité à celui exigé de sa part et, qui plus est, ce nombre aurait sans doute été revu à la baisse si l'assurée avait songé à en faire la demande (ATAS/185/2011 du 17 février 2011). En l'occurrence, le recourant semble avoir commis une erreur de bonne foi. Cela étant, ainsi qu’il l’a reconnu en audience, même en attribuant au mois de septembre les deux recherches effectuées le 3 octobre, cela porte à sept le nombre de démarches effectuées en septembre, ce qui reste insuffisant. C'est dès lors à juste titre que l'intimé lui a infligé une sanction.</w:t>
      </w:r>
    </w:p>
    <w:p>
      <w:r>
        <w:rPr>
          <w:b/>
        </w:rPr>
        <w:t>E. 4.2</w:t>
      </w:r>
    </w:p>
    <w:p>
      <w:r>
        <w:t>Reste à examiner la quotité de la sanction infligée au recourant. Bien que celui-ci n’ait disposé que d’un délai de congé formel de deux mois, il n’en demeure pas moins qu’il a été informé de son licenciement en date du 10 août 2023 déjà. Or, comme mentionné supra (cf. consid. 3.2), l’élément essentiel pour déterminer la période à prendre en considération lors de l’examen</w:t>
      </w:r>
    </w:p>
    <w:p>
      <w:r>
        <w:t>A/829/2024 - 8/9 - des recherches d’emploi est le moment où la personne a connaissance du fait qu’elle est objectivement menacée de chômage. En l’occurrence, l’assuré disposait donc de deux mois et trois semaines pour débuter ses recherches avant de se retrouver sans emploi. Dès lors, comme l’a d’ailleurs reconnu l’intimé, la durée de la suspension infligée (neuf jours) apparaît donc d’emblée disproportionnée, en tant qu’il s’agit là du minimum prévu en cas de recherches insuffisantes sur une période de trois mois. En outre, on rappellera par ailleurs que le barème du SECO, très schématique en tant qu’il fait dépendre la durée de la suspension de celle du délai de congé, n’a qu’une valeur indicative et n’interdit pas à l’autorité de s’en écarter pour tenir compte de toutes les circonstances du cas d’espèce. Or, en l’occurrence, il s’avère que, sur l’ensemble de la période considérée, l’assuré a effectué 26 recherches au lieu des 22 attendues (huit par mois complet et six pour les trois semaines du mois d’août). L’intimé a d’ailleurs convenu lors de l’audience qu’une réduction pouvait également se justifier de ce fait. Enfin, si l’on admet que l’assuré a commis une erreur de bonne foi et que l’on attribue les deux recherches effectuées le 3 octobre au mois de septembre, cela porte à sept le nombre de démarches ce mois-là, de sorte que, finalement, le manquement reproché consiste en une recherche manquante sur une période de deux mois et trois semaines. Au vu de ces éléments, la Cour de céans considère qu’une réduction de la sanction à trois jours – soit le minimum prévu par le barème du SECO en cas de recherches insuffisantes durant la période antérieure à l’inscription au chômage – se justifie. En ce sens, le recours est partiellement admis et la décision litigieuse réformée.</w:t>
      </w:r>
    </w:p>
    <w:p>
      <w:r>
        <w:t>***</w:t>
      </w:r>
    </w:p>
    <w:p>
      <w:r>
        <w:t>A/829/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